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3CF44" w14:textId="2AAE04ED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_______</w:t>
      </w:r>
      <w:r w:rsidR="00435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К/2020</w:t>
      </w:r>
    </w:p>
    <w:p w14:paraId="58233F6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14:paraId="468AB59B" w14:textId="32BE0E40" w:rsidR="0068694E" w:rsidRPr="000E7C99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по программе </w:t>
      </w:r>
      <w:r w:rsidR="004E7D7F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  <w:r w:rsidR="0068694E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544E2C7" w14:textId="3DD7BC76" w:rsidR="0068694E" w:rsidRPr="000E7C99" w:rsidRDefault="00810235" w:rsidP="0068694E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8694E"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партаменте налогов и налогового администрирования </w:t>
      </w:r>
    </w:p>
    <w:p w14:paraId="26F6DC63" w14:textId="60760F8D" w:rsidR="00810235" w:rsidRPr="000E7C99" w:rsidRDefault="0068694E" w:rsidP="00686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а налогов, аудита и бизнес-анализа Финансового университета </w:t>
      </w:r>
    </w:p>
    <w:p w14:paraId="21AE3703" w14:textId="77777777" w:rsidR="0068694E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8694E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6771827A" w14:textId="2FC2A1EB" w:rsidR="00810235" w:rsidRPr="000E7C99" w:rsidRDefault="0068694E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Москва </w:t>
      </w: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</w:t>
      </w:r>
      <w:r w:rsidRPr="000E7C9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proofErr w:type="gramStart"/>
      <w:r w:rsidRPr="000E7C9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8102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8102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»</w:t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Arial" w:cs="Times New Roman"/>
          <w:b/>
          <w:color w:val="000000"/>
          <w:sz w:val="24"/>
          <w:szCs w:val="24"/>
        </w:rPr>
        <w:t>_________</w:t>
      </w:r>
      <w:r w:rsidR="00810235" w:rsidRPr="000E7C99">
        <w:rPr>
          <w:rFonts w:ascii="Times New Roman" w:eastAsia="Times New Roman" w:hAnsi="Arial" w:cs="Times New Roman"/>
          <w:b/>
          <w:sz w:val="24"/>
          <w:szCs w:val="24"/>
        </w:rPr>
        <w:t>20</w:t>
      </w:r>
      <w:r w:rsidRPr="000E7C99">
        <w:rPr>
          <w:rFonts w:ascii="Times New Roman" w:eastAsia="Times New Roman" w:hAnsi="Arial" w:cs="Times New Roman"/>
          <w:b/>
          <w:sz w:val="24"/>
          <w:szCs w:val="24"/>
        </w:rPr>
        <w:t>20</w:t>
      </w:r>
      <w:r w:rsidR="00810235" w:rsidRPr="000E7C99">
        <w:rPr>
          <w:rFonts w:ascii="Times New Roman" w:eastAsia="Times New Roman" w:hAnsi="Arial" w:cs="Times New Roman"/>
          <w:b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14:paraId="08A76B39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265216" w14:textId="07BA66B8" w:rsidR="00810235" w:rsidRPr="000E7C99" w:rsidRDefault="00470620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Российской Федерации» (Финансовый университет)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09 июня 2015 г. № 1495 и свидетельства о государственной аккредитации от 29 июня 2015 г. № 1360, выданных Федеральной службой по надзору в сфере образования и науки на право ведения образовательной деятельности, именуемое в дальнейшем </w:t>
      </w:r>
      <w:r w:rsidRPr="000E7C99">
        <w:rPr>
          <w:rFonts w:ascii="Times New Roman" w:eastAsia="Times New Roman" w:hAnsi="Times New Roman" w:cs="Times New Roman"/>
          <w:b/>
          <w:sz w:val="24"/>
          <w:szCs w:val="24"/>
        </w:rPr>
        <w:t>«ИСПОЛНИТЕЛЬ»,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в лице проректора по дополнительному профессиональному образованию Елены Александровны Диденко, действующего на основании доверенности от 01.01.2020 № 46/48 с одной стороны, и</w:t>
      </w:r>
    </w:p>
    <w:p w14:paraId="3A280928" w14:textId="0E1A46D5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, 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="00470620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   на      основании </w:t>
      </w:r>
      <w:r w:rsidR="0068694E" w:rsidRPr="000E7C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CF42457" w14:textId="385B71E7" w:rsidR="00810235" w:rsidRPr="000E7C99" w:rsidRDefault="00470620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ин 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Start"/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) 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,     в дальнейшем именуемый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ТЕЛЬ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Ы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2D22EB28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374C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EDC2FE2" w14:textId="2E5476FE" w:rsidR="00435D23" w:rsidRPr="00435D23" w:rsidRDefault="00810235" w:rsidP="0043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Я</w:t>
      </w:r>
      <w:r w:rsidR="0068694E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артаменте налогов и налогового администрирования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а налогов, аудита и бизнес-анализа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го университета </w:t>
      </w:r>
      <w:r w:rsidR="00530074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 повышения квалификации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435D23" w:rsidRPr="00435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е в нормативном регулировании и актуальные проблемы практики налогообложения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) в объеме 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5035"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очно-заочной</w:t>
      </w: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</w:t>
      </w:r>
      <w:r w:rsidR="00435D23"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D23"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менением дистанционных образовательных технологий.</w:t>
      </w:r>
    </w:p>
    <w:p w14:paraId="6025E90F" w14:textId="6A85403F" w:rsidR="00435D23" w:rsidRPr="00435D23" w:rsidRDefault="00435D23" w:rsidP="0043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1.2.  Период обучения в соответствии с учебным планом прог</w:t>
      </w: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по настоящему договору с </w:t>
      </w: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ноября 2020 г. по ___ декабря 2020 г.  </w:t>
      </w:r>
    </w:p>
    <w:p w14:paraId="1BB3D960" w14:textId="08D9DCAC" w:rsidR="00810235" w:rsidRPr="00435D23" w:rsidRDefault="00435D23" w:rsidP="0043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Обучение Заказчика проводится дистанционно, а также по адресу: Москва, ул. Верхняя </w:t>
      </w:r>
      <w:proofErr w:type="spellStart"/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вка</w:t>
      </w:r>
      <w:proofErr w:type="spellEnd"/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, д. 15.</w:t>
      </w:r>
    </w:p>
    <w:p w14:paraId="660281E3" w14:textId="77777777" w:rsidR="00660E2A" w:rsidRDefault="00660E2A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2CB978D" w14:textId="532FA60F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7E4992D" w14:textId="77777777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14:paraId="77D5459C" w14:textId="2FD1E560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1.1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 w:rsidRPr="000E7C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2.4., и осуществления оплаты согласно п.3.</w:t>
      </w:r>
    </w:p>
    <w:p w14:paraId="4BDC71F3" w14:textId="77777777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1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ой ИСПОЛНИТ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ЕЛЕМ программой, указанной в 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1.1. настоящего Договора.</w:t>
      </w:r>
    </w:p>
    <w:p w14:paraId="630C4FE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2.1.3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0E7C99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го образца Финансового университета – </w:t>
      </w:r>
      <w:r w:rsidR="004E7D7F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2BFA3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0E7C99">
        <w:rPr>
          <w:rFonts w:ascii="Times New Roman" w:hAnsi="Times New Roman" w:cs="Times New Roman"/>
          <w:sz w:val="24"/>
          <w:szCs w:val="24"/>
        </w:rPr>
        <w:t>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695EC52D" w14:textId="77777777" w:rsidR="00810235" w:rsidRPr="0003552B" w:rsidRDefault="00810235" w:rsidP="00810235">
      <w:pPr>
        <w:spacing w:after="0" w:line="300" w:lineRule="exact"/>
        <w:ind w:firstLine="708"/>
        <w:jc w:val="both"/>
        <w:rPr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73BF3DF0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 обучение СЛУШАТЕЛЯ</w:t>
      </w:r>
    </w:p>
    <w:p w14:paraId="0AB8244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14:paraId="5554E759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СЛУШАТЕЛЯ)</w:t>
      </w:r>
    </w:p>
    <w:p w14:paraId="353C3193" w14:textId="4AF0FFA1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Я в соответствии</w:t>
      </w:r>
      <w:r w:rsidR="001B2763"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.3.3. 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 и представить ИСПОЛНИТЕЛЮ копию 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платежного документа </w:t>
      </w:r>
      <w:r w:rsidRPr="0003552B">
        <w:rPr>
          <w:rFonts w:ascii="Times New Roman" w:eastAsia="Times New Roman" w:hAnsi="Times New Roman"/>
          <w:sz w:val="24"/>
          <w:szCs w:val="24"/>
        </w:rPr>
        <w:t>по электронной почте, указанной в п.6.</w:t>
      </w:r>
      <w:r w:rsidR="0003552B" w:rsidRPr="0003552B">
        <w:rPr>
          <w:rFonts w:ascii="Times New Roman" w:eastAsia="Times New Roman" w:hAnsi="Times New Roman"/>
          <w:sz w:val="24"/>
          <w:szCs w:val="24"/>
        </w:rPr>
        <w:t>8</w:t>
      </w:r>
      <w:r w:rsidRPr="0003552B">
        <w:rPr>
          <w:rFonts w:ascii="Times New Roman" w:eastAsia="Times New Roman" w:hAnsi="Times New Roman"/>
          <w:sz w:val="24"/>
          <w:szCs w:val="24"/>
        </w:rPr>
        <w:t>.,</w:t>
      </w:r>
      <w:r w:rsidRPr="000355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3552B">
        <w:rPr>
          <w:rFonts w:ascii="Times New Roman" w:eastAsia="Times New Roman" w:hAnsi="Times New Roman"/>
          <w:sz w:val="24"/>
          <w:szCs w:val="24"/>
        </w:rPr>
        <w:t xml:space="preserve">в течение 2-х </w:t>
      </w:r>
      <w:r w:rsidRPr="0003552B">
        <w:rPr>
          <w:rFonts w:ascii="Times New Roman" w:eastAsia="Times New Roman" w:hAnsi="Times New Roman"/>
          <w:color w:val="000000"/>
          <w:sz w:val="24"/>
          <w:szCs w:val="24"/>
        </w:rPr>
        <w:t>календарных дней с даты оплаты.</w:t>
      </w:r>
    </w:p>
    <w:p w14:paraId="6146B1FC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03552B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1.1. настоящего Договора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270BB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2.4. СЛУШАТЕЛЬ обязуется:</w:t>
      </w:r>
    </w:p>
    <w:p w14:paraId="7D5071A2" w14:textId="1B1F209D" w:rsidR="00810235" w:rsidRPr="0003552B" w:rsidRDefault="00810235" w:rsidP="00A7793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4.1. 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Представить в</w:t>
      </w:r>
      <w:r w:rsidR="00A77939" w:rsidRPr="0003552B">
        <w:rPr>
          <w:rFonts w:ascii="Times New Roman" w:eastAsia="Times New Roman" w:hAnsi="Times New Roman" w:cs="Times New Roman"/>
          <w:sz w:val="24"/>
          <w:szCs w:val="24"/>
        </w:rPr>
        <w:t xml:space="preserve"> Департамент налогов и налогового администрирования Факультета налогов, аудита и бизнес-анализа Финансового университета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224479E" w14:textId="1569A69D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следующие документы, необходимые для зачисления:</w:t>
      </w:r>
    </w:p>
    <w:p w14:paraId="11299780" w14:textId="513E1628" w:rsidR="00A77939" w:rsidRPr="0003552B" w:rsidRDefault="00A77939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ab/>
        <w:t>• заявление на обучение;</w:t>
      </w:r>
    </w:p>
    <w:p w14:paraId="55E4EDE6" w14:textId="15F27E9A" w:rsidR="00A77939" w:rsidRPr="0003552B" w:rsidRDefault="00A77939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ab/>
      </w:r>
      <w:r w:rsidR="00720F6B" w:rsidRPr="0003552B">
        <w:rPr>
          <w:rFonts w:ascii="Times New Roman" w:eastAsia="Times New Roman" w:hAnsi="Times New Roman" w:cs="Times New Roman"/>
          <w:sz w:val="24"/>
          <w:szCs w:val="24"/>
        </w:rPr>
        <w:t>• копию паспорта (1 и 2 стр.);</w:t>
      </w:r>
    </w:p>
    <w:p w14:paraId="14DC444E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14:paraId="613517E3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03552B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14:paraId="4CE2381B" w14:textId="2E698498" w:rsidR="00810235" w:rsidRPr="0003552B" w:rsidRDefault="008A7D21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• согласие на обработку персональных данных;</w:t>
      </w:r>
    </w:p>
    <w:p w14:paraId="21B2C026" w14:textId="7E3A12E2" w:rsidR="00720F6B" w:rsidRPr="0003552B" w:rsidRDefault="00720F6B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• копию документа, подтверждающего смену ФИО (в случае необходимости);</w:t>
      </w:r>
    </w:p>
    <w:p w14:paraId="1D8F3914" w14:textId="14242781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A04B81" w:rsidRPr="0003552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67D2E" w:rsidRPr="0003552B">
        <w:rPr>
          <w:rFonts w:ascii="Times New Roman" w:eastAsia="Times New Roman" w:hAnsi="Times New Roman" w:cs="Times New Roman"/>
          <w:sz w:val="24"/>
          <w:szCs w:val="24"/>
        </w:rPr>
        <w:t>черно-белую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4556DB" w:rsidRPr="0003552B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A04B81" w:rsidRPr="000355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14:paraId="1A8D82DE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4.2. Регулярно посещать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E246E1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5.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03552B">
        <w:rPr>
          <w:rFonts w:ascii="Times New Roman" w:eastAsia="Times New Roman" w:hAnsi="Times New Roman" w:cs="Times New Roman"/>
          <w:sz w:val="24"/>
          <w:szCs w:val="24"/>
        </w:rPr>
        <w:t xml:space="preserve"> услуг, успеваемости и отношения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СЛУШАТЕЛЯ к учебе.</w:t>
      </w:r>
    </w:p>
    <w:p w14:paraId="20C6037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6. П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5B85F010" w14:textId="77777777" w:rsidR="001842A6" w:rsidRPr="0003552B" w:rsidRDefault="001842A6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B3FE64" w14:textId="1D157714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035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00FA41B8" w14:textId="72624568" w:rsidR="00810235" w:rsidRPr="0003552B" w:rsidRDefault="003069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</w:t>
      </w:r>
      <w:r w:rsidR="00810235" w:rsidRPr="000355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в соответствии с п.1.1. настоящего Договора за весь период обучения СЛУШАТЕЛЯ определяется ИСПОЛНИТЕЛЕМ и составляет 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</w:rPr>
        <w:t>12000</w:t>
      </w:r>
      <w:r w:rsidR="00267D2E" w:rsidRPr="0003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235" w:rsidRPr="0003552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</w:rPr>
        <w:t>Двенадцать тысяч</w:t>
      </w:r>
      <w:r w:rsidR="00810235" w:rsidRPr="0003552B">
        <w:rPr>
          <w:rFonts w:ascii="Times New Roman" w:eastAsia="Times New Roman" w:hAnsi="Times New Roman" w:cs="Times New Roman"/>
          <w:b/>
          <w:sz w:val="24"/>
          <w:szCs w:val="24"/>
        </w:rPr>
        <w:t>) рублей 00 копеек</w:t>
      </w:r>
      <w:r w:rsidR="00810235" w:rsidRPr="0003552B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у не облагается НДС (на основании подпункта 14 пункта 2</w:t>
      </w:r>
      <w:r w:rsidR="00810235" w:rsidRPr="0003552B">
        <w:rPr>
          <w:rFonts w:ascii="Times New Roman" w:hAnsi="Times New Roman" w:cs="Times New Roman"/>
          <w:sz w:val="24"/>
          <w:szCs w:val="24"/>
        </w:rPr>
        <w:t xml:space="preserve"> </w:t>
      </w:r>
      <w:r w:rsidR="00810235" w:rsidRPr="0003552B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810235"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EF2599" w14:textId="1EF70094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3.2.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4F8265F0" w14:textId="73EAECA3" w:rsidR="00810235" w:rsidRPr="0003552B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2B">
        <w:rPr>
          <w:rFonts w:ascii="Times New Roman" w:hAnsi="Times New Roman" w:cs="Times New Roman"/>
          <w:sz w:val="24"/>
          <w:szCs w:val="24"/>
        </w:rPr>
        <w:t>3.3. </w:t>
      </w: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уществляет оплату до начала </w:t>
      </w:r>
      <w:r w:rsidR="004556DB"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A7D21"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, а именно 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09 ноября 2020</w:t>
      </w:r>
      <w:r w:rsidR="004556DB" w:rsidRPr="00035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556DB"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этапа обучения СЛУШАТЕЛЯ, указанного в п.1.2. настоящего Договора, и производит её в следующем порядке</w:t>
      </w:r>
      <w:r w:rsidRPr="0003552B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D2A7B9" w14:textId="77777777" w:rsidR="00810235" w:rsidRPr="0003552B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 взнос ________ рублей до ___________ 20___ г.;</w:t>
      </w:r>
    </w:p>
    <w:p w14:paraId="51795FD7" w14:textId="77777777" w:rsidR="00810235" w:rsidRPr="0003552B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знос ________ рублей до ___________ 20___ г.;</w:t>
      </w:r>
    </w:p>
    <w:p w14:paraId="1DD5ACFD" w14:textId="582B4A87" w:rsidR="00810235" w:rsidRPr="0003552B" w:rsidRDefault="00810235" w:rsidP="008A7D21">
      <w:pPr>
        <w:shd w:val="clear" w:color="auto" w:fill="FFFFFF"/>
        <w:spacing w:after="0" w:line="33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14:paraId="295A1D49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12235E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87B14EC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035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14:paraId="6B32FCFA" w14:textId="53C3D2D8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03552B"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ки образовательных услуг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в 2 (двух) экземплярах по завершении обучения СЛУШАТЕЛЯ.</w:t>
      </w:r>
    </w:p>
    <w:p w14:paraId="1E1FE91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14:paraId="493E3BAC" w14:textId="77777777" w:rsidR="00810235" w:rsidRPr="0003552B" w:rsidRDefault="00810235" w:rsidP="00810235">
      <w:pPr>
        <w:spacing w:after="0" w:line="320" w:lineRule="exact"/>
        <w:ind w:firstLine="709"/>
        <w:jc w:val="both"/>
        <w:rPr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4.3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35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14:paraId="73841C48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E3DFE74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03B8732D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72B2F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35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0DF1A972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AFE2AD2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5.2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53BD7ACD" w14:textId="232B6CE8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5.3. ИСПОЛНИТЕЛЬ вправе отказаться от исполнения обязательств по настоящему Договору при условии полного возмещения ЗАКАЗЧИКУ </w:t>
      </w:r>
      <w:r w:rsidR="00306931" w:rsidRPr="0003552B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CF360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5.4.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CB168BE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5.5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5D0C03B5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30F729EC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150FFD2E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21709B44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801331A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61125D83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5.7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189A482E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1CFBB2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0A382BF7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7FB5ED3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171920D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14:paraId="2CFCEEEA" w14:textId="1A7C9DF5" w:rsid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.</w:t>
      </w:r>
    </w:p>
    <w:p w14:paraId="39C492A7" w14:textId="3F46FD05" w:rsidR="0003552B" w:rsidRPr="000E7C99" w:rsidRDefault="0003552B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03552B">
        <w:rPr>
          <w:rFonts w:ascii="Times New Roman" w:hAnsi="Times New Roman" w:cs="Times New Roman"/>
          <w:color w:val="000000"/>
          <w:sz w:val="24"/>
          <w:szCs w:val="24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74FBE77" w14:textId="20A99B95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94A94EE" w14:textId="2ADFC5F0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F998EE9" w14:textId="27949E07" w:rsidR="00630E11" w:rsidRPr="000E7C99" w:rsidRDefault="0003552B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Потребовать уменьшения стоимости образовательной услуги;</w:t>
      </w:r>
    </w:p>
    <w:p w14:paraId="410C6DF7" w14:textId="3BF88C1F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Расторгнуть Договор.</w:t>
      </w:r>
    </w:p>
    <w:p w14:paraId="14E3772C" w14:textId="664ADECA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. Все споры, связанные с исполнением настоящего Договора, решаются СТОРОНАМИ путем переговоров, а при </w:t>
      </w:r>
      <w:proofErr w:type="spellStart"/>
      <w:r w:rsidRPr="000E7C99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755F8FAC" w14:textId="1E9F6CFA" w:rsidR="00630E11" w:rsidRPr="000E7C99" w:rsidRDefault="00267D2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СЛУШАТЕЛЬ при зачислении на обучение дает согласие на обработку персональных данных.</w:t>
      </w:r>
    </w:p>
    <w:p w14:paraId="6E17BEA1" w14:textId="7AF336FD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1FF91E27" w14:textId="6E0867BB" w:rsidR="00810235" w:rsidRPr="000E7C99" w:rsidRDefault="00267D2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Электронный ад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рес ИСПОЛНИТЕЛЯ </w:t>
      </w:r>
      <w:proofErr w:type="spellStart"/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og</w:t>
      </w:r>
      <w:proofErr w:type="spellEnd"/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674C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003E0C" w14:textId="77777777" w:rsidR="0003552B" w:rsidRDefault="0003552B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26875BA1" w14:textId="77777777" w:rsidR="0003552B" w:rsidRDefault="0003552B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19BB532F" w14:textId="53595E66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Arial" w:cs="Times New Roman"/>
          <w:b/>
          <w:color w:val="000000"/>
          <w:sz w:val="24"/>
          <w:szCs w:val="24"/>
        </w:rPr>
        <w:lastRenderedPageBreak/>
        <w:t xml:space="preserve">7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  <w:bookmarkStart w:id="0" w:name="_GoBack"/>
      <w:bookmarkEnd w:id="0"/>
    </w:p>
    <w:p w14:paraId="4F9A8457" w14:textId="61F7C0A3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7.1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МИ и действует до </w:t>
      </w:r>
      <w:r w:rsidR="0003552B"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обучения</w:t>
      </w:r>
      <w:r w:rsid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3CEE6" w14:textId="3FD1D031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иям к нему имеют юридическую силу при условии, что они совершены в письменной форме и подписаны</w:t>
      </w:r>
      <w:r w:rsidR="006C1F0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9C1E0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283F86A4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6D958" w14:textId="77777777" w:rsidR="00104C51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04C51" w14:paraId="3019EA66" w14:textId="77777777" w:rsidTr="00104C51">
        <w:tc>
          <w:tcPr>
            <w:tcW w:w="3209" w:type="dxa"/>
          </w:tcPr>
          <w:p w14:paraId="117BB88F" w14:textId="554F6F63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3209" w:type="dxa"/>
          </w:tcPr>
          <w:p w14:paraId="52640051" w14:textId="4917AA4A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3209" w:type="dxa"/>
          </w:tcPr>
          <w:p w14:paraId="616D105F" w14:textId="27B2750D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ШАТЕЛЬ:</w:t>
            </w:r>
          </w:p>
        </w:tc>
      </w:tr>
      <w:tr w:rsidR="00104C51" w14:paraId="1F57E1F9" w14:textId="77777777" w:rsidTr="00104C51">
        <w:tc>
          <w:tcPr>
            <w:tcW w:w="3209" w:type="dxa"/>
          </w:tcPr>
          <w:p w14:paraId="1D46E1F0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D421562" w14:textId="11E5F6A1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инансовый университет)</w:t>
            </w:r>
          </w:p>
        </w:tc>
        <w:tc>
          <w:tcPr>
            <w:tcW w:w="3209" w:type="dxa"/>
          </w:tcPr>
          <w:p w14:paraId="1B3B31A3" w14:textId="3B8D98C1" w:rsidR="00104C51" w:rsidRPr="00104C51" w:rsidRDefault="00104C51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48EBF662" w14:textId="5F98CFF7" w:rsidR="00104C51" w:rsidRDefault="00104C51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4C51" w:rsidRPr="000E7C99" w14:paraId="6FF94F03" w14:textId="77777777" w:rsidTr="00104C51">
        <w:tc>
          <w:tcPr>
            <w:tcW w:w="3209" w:type="dxa"/>
          </w:tcPr>
          <w:p w14:paraId="128683F7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5993, ГСП-3, г. Москва,                                             </w:t>
            </w:r>
          </w:p>
          <w:p w14:paraId="4D815300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енинградский проспект, д. 49 </w:t>
            </w:r>
          </w:p>
          <w:p w14:paraId="755A10A5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714086422</w:t>
            </w:r>
          </w:p>
          <w:p w14:paraId="1B3D8E7E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ПП 771401001 </w:t>
            </w:r>
          </w:p>
          <w:p w14:paraId="239037B0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ФК по г. Москве (Финансовый университет)</w:t>
            </w:r>
          </w:p>
          <w:p w14:paraId="6EB53274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/с 20736Х19410 </w:t>
            </w:r>
          </w:p>
          <w:p w14:paraId="385D6BFA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/с 40501810845252000079 </w:t>
            </w:r>
          </w:p>
          <w:p w14:paraId="73041595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Банка России</w:t>
            </w:r>
          </w:p>
          <w:p w14:paraId="7EBCE511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Центральному федеральному округу                              </w:t>
            </w:r>
          </w:p>
          <w:p w14:paraId="2FACCBC4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 Москва (ГУ Банка России по ЦФО)</w:t>
            </w:r>
          </w:p>
          <w:p w14:paraId="1311EB28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К 044525000</w:t>
            </w:r>
          </w:p>
          <w:p w14:paraId="317725EA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СГУ 00000000000000000130, </w:t>
            </w:r>
          </w:p>
          <w:p w14:paraId="0984D52B" w14:textId="42F64751" w:rsid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МО 45348000000</w:t>
            </w:r>
          </w:p>
        </w:tc>
        <w:tc>
          <w:tcPr>
            <w:tcW w:w="3209" w:type="dxa"/>
          </w:tcPr>
          <w:p w14:paraId="47F27F94" w14:textId="4229FB41" w:rsidR="00104C51" w:rsidRPr="000E7C99" w:rsidRDefault="00104C51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</w:tcPr>
          <w:p w14:paraId="5F40AB90" w14:textId="18D3C6A7" w:rsidR="00104C51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аспорт:</w:t>
            </w:r>
          </w:p>
          <w:p w14:paraId="0F78C1FF" w14:textId="456ED6A2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дан:</w:t>
            </w:r>
          </w:p>
          <w:p w14:paraId="482CD506" w14:textId="597DC1C6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ем:</w:t>
            </w:r>
          </w:p>
          <w:p w14:paraId="487FBDF8" w14:textId="1203A558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14:paraId="30EAE9B0" w14:textId="6CD7E9B4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 рождения:</w:t>
            </w:r>
          </w:p>
          <w:p w14:paraId="322D941B" w14:textId="2BA8B9F9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рес по прописке:</w:t>
            </w:r>
          </w:p>
          <w:p w14:paraId="02F33EA2" w14:textId="3E25F2A6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рес места жительства:</w:t>
            </w:r>
          </w:p>
          <w:p w14:paraId="50DAA2F2" w14:textId="1E056B4B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ефон:</w:t>
            </w:r>
          </w:p>
          <w:p w14:paraId="50F1D9D6" w14:textId="5A6B10C1" w:rsidR="000E7C99" w:rsidRPr="00435D23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Pr="00435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mail</w:t>
            </w:r>
            <w:r w:rsidRPr="00435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14:paraId="586EB486" w14:textId="77777777" w:rsidR="000E7C99" w:rsidRPr="00435D23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D152A01" w14:textId="4F02AE92" w:rsidR="000E7C99" w:rsidRP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04C51" w14:paraId="7CD109A3" w14:textId="77777777" w:rsidTr="00104C51">
        <w:tc>
          <w:tcPr>
            <w:tcW w:w="3209" w:type="dxa"/>
          </w:tcPr>
          <w:p w14:paraId="698AADD4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ректор по дополнительному</w:t>
            </w:r>
          </w:p>
          <w:p w14:paraId="083B91A2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ому образованию</w:t>
            </w:r>
          </w:p>
          <w:p w14:paraId="704EB1BD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605A137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____________ </w:t>
            </w: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.А. Диденко</w:t>
            </w:r>
          </w:p>
          <w:p w14:paraId="4CBC9A6D" w14:textId="710670B4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9" w:type="dxa"/>
          </w:tcPr>
          <w:p w14:paraId="08F13C60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33F97E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44A891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C68A11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/_________/</w:t>
            </w:r>
          </w:p>
          <w:p w14:paraId="7A7D13F2" w14:textId="14FB73B4" w:rsidR="000E7C99" w:rsidRP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E7C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0E7C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14:paraId="4EA230D8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C92573" w14:textId="77777777" w:rsid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4C2C3E" w14:textId="77777777" w:rsid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32EA4" w14:textId="1A82D19D" w:rsidR="000E7C99" w:rsidRP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__________/</w:t>
            </w:r>
          </w:p>
        </w:tc>
      </w:tr>
    </w:tbl>
    <w:p w14:paraId="281D1A5F" w14:textId="6126981F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9AFF9B7" w14:textId="77777777" w:rsidR="00810235" w:rsidRPr="00110CD9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D779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рограммы, указанной в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B44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00A80442" w14:textId="009EE045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48B80528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56AABDAD" w14:textId="77777777"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F3B7B99" w14:textId="77777777"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5801900C" w14:textId="77777777"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14:paraId="4EFFF2C0" w14:textId="77777777" w:rsidR="00810235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09A26" w14:textId="77777777" w:rsidR="00810235" w:rsidRPr="000848F4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33F67AF3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14:paraId="11D77946" w14:textId="77777777"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1254205D" w14:textId="77777777"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406A5086" w14:textId="77777777"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sectPr w:rsidR="00810235" w:rsidRPr="009D01B6" w:rsidSect="004F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6CF2" w14:textId="77777777" w:rsidR="007F1B69" w:rsidRDefault="007F1B69" w:rsidP="0088747F">
      <w:pPr>
        <w:spacing w:after="0" w:line="240" w:lineRule="auto"/>
      </w:pPr>
      <w:r>
        <w:separator/>
      </w:r>
    </w:p>
  </w:endnote>
  <w:endnote w:type="continuationSeparator" w:id="0">
    <w:p w14:paraId="1EE73531" w14:textId="77777777" w:rsidR="007F1B69" w:rsidRDefault="007F1B6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5662" w14:textId="77777777" w:rsidR="004F7393" w:rsidRDefault="004F7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266F" w14:textId="77777777"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C7C1EDB" w14:textId="77777777" w:rsidR="003E40D2" w:rsidRDefault="003E40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A0B7" w14:textId="77777777" w:rsidR="004F7393" w:rsidRDefault="004F7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89AE" w14:textId="77777777" w:rsidR="007F1B69" w:rsidRDefault="007F1B69" w:rsidP="0088747F">
      <w:pPr>
        <w:spacing w:after="0" w:line="240" w:lineRule="auto"/>
      </w:pPr>
      <w:r>
        <w:separator/>
      </w:r>
    </w:p>
  </w:footnote>
  <w:footnote w:type="continuationSeparator" w:id="0">
    <w:p w14:paraId="3286B50C" w14:textId="77777777" w:rsidR="007F1B69" w:rsidRDefault="007F1B69" w:rsidP="0088747F">
      <w:pPr>
        <w:spacing w:after="0" w:line="240" w:lineRule="auto"/>
      </w:pPr>
      <w:r>
        <w:continuationSeparator/>
      </w:r>
    </w:p>
  </w:footnote>
  <w:footnote w:id="1">
    <w:p w14:paraId="74DC6938" w14:textId="77777777" w:rsidR="00810235" w:rsidRPr="00715B1E" w:rsidRDefault="00810235" w:rsidP="00532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 w:rsidR="00AB5B4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E24D4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6BD7DB5" w14:textId="77777777" w:rsidR="00810235" w:rsidRPr="00AB36B0" w:rsidRDefault="00810235" w:rsidP="00810235">
      <w:pPr>
        <w:pStyle w:val="aa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4591C" w14:textId="77777777" w:rsidR="004F7393" w:rsidRDefault="004F7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8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C925CA" w14:textId="2B78959D" w:rsidR="00DD319F" w:rsidRPr="00DD319F" w:rsidRDefault="00615B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62BBAA38" w14:textId="77777777" w:rsidR="00DD319F" w:rsidRDefault="00DD31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26AD" w14:textId="77777777" w:rsidR="004F7393" w:rsidRDefault="004F73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3552B"/>
    <w:rsid w:val="00044B5B"/>
    <w:rsid w:val="00051491"/>
    <w:rsid w:val="0005295C"/>
    <w:rsid w:val="00060831"/>
    <w:rsid w:val="00063F5F"/>
    <w:rsid w:val="00094085"/>
    <w:rsid w:val="000E1DFD"/>
    <w:rsid w:val="000E7C99"/>
    <w:rsid w:val="000F46F2"/>
    <w:rsid w:val="00104C51"/>
    <w:rsid w:val="001101D1"/>
    <w:rsid w:val="00110B24"/>
    <w:rsid w:val="00113A11"/>
    <w:rsid w:val="0011480C"/>
    <w:rsid w:val="0014763F"/>
    <w:rsid w:val="00155AF9"/>
    <w:rsid w:val="00157BB9"/>
    <w:rsid w:val="001819C6"/>
    <w:rsid w:val="00182F8D"/>
    <w:rsid w:val="001842A6"/>
    <w:rsid w:val="001B2763"/>
    <w:rsid w:val="001E628A"/>
    <w:rsid w:val="001F543D"/>
    <w:rsid w:val="001F7B4E"/>
    <w:rsid w:val="002266F5"/>
    <w:rsid w:val="00240677"/>
    <w:rsid w:val="0026757A"/>
    <w:rsid w:val="00267D2E"/>
    <w:rsid w:val="002703C6"/>
    <w:rsid w:val="002A4469"/>
    <w:rsid w:val="002B7239"/>
    <w:rsid w:val="002C5035"/>
    <w:rsid w:val="002D7400"/>
    <w:rsid w:val="002E107C"/>
    <w:rsid w:val="00306931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32364"/>
    <w:rsid w:val="00435D23"/>
    <w:rsid w:val="00450DA6"/>
    <w:rsid w:val="004545E0"/>
    <w:rsid w:val="00454D43"/>
    <w:rsid w:val="004556DB"/>
    <w:rsid w:val="00456E4C"/>
    <w:rsid w:val="00461339"/>
    <w:rsid w:val="00470620"/>
    <w:rsid w:val="004717CD"/>
    <w:rsid w:val="00482B00"/>
    <w:rsid w:val="004A7D2F"/>
    <w:rsid w:val="004D60E0"/>
    <w:rsid w:val="004E2B7B"/>
    <w:rsid w:val="004E67BB"/>
    <w:rsid w:val="004E7D7F"/>
    <w:rsid w:val="004F7393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1668C"/>
    <w:rsid w:val="0062633E"/>
    <w:rsid w:val="00630E11"/>
    <w:rsid w:val="00637F3A"/>
    <w:rsid w:val="00660E2A"/>
    <w:rsid w:val="00675C5B"/>
    <w:rsid w:val="0068694E"/>
    <w:rsid w:val="00687BCE"/>
    <w:rsid w:val="006C02BD"/>
    <w:rsid w:val="006C1F00"/>
    <w:rsid w:val="006D5AF7"/>
    <w:rsid w:val="006F0997"/>
    <w:rsid w:val="00701550"/>
    <w:rsid w:val="007073AF"/>
    <w:rsid w:val="00715B1E"/>
    <w:rsid w:val="007203DC"/>
    <w:rsid w:val="00720F6B"/>
    <w:rsid w:val="00743E2A"/>
    <w:rsid w:val="00760328"/>
    <w:rsid w:val="00762E7A"/>
    <w:rsid w:val="007750BD"/>
    <w:rsid w:val="00787CF5"/>
    <w:rsid w:val="007A3D94"/>
    <w:rsid w:val="007C1856"/>
    <w:rsid w:val="007C66D7"/>
    <w:rsid w:val="007C769D"/>
    <w:rsid w:val="007D21AF"/>
    <w:rsid w:val="007E357D"/>
    <w:rsid w:val="007F067B"/>
    <w:rsid w:val="007F19AF"/>
    <w:rsid w:val="007F1B69"/>
    <w:rsid w:val="008077A3"/>
    <w:rsid w:val="00810235"/>
    <w:rsid w:val="00811F68"/>
    <w:rsid w:val="00824AF6"/>
    <w:rsid w:val="008408C3"/>
    <w:rsid w:val="00844616"/>
    <w:rsid w:val="0085596B"/>
    <w:rsid w:val="008873D7"/>
    <w:rsid w:val="0088747F"/>
    <w:rsid w:val="00894148"/>
    <w:rsid w:val="008A7D21"/>
    <w:rsid w:val="008B538E"/>
    <w:rsid w:val="008C1CE2"/>
    <w:rsid w:val="008D2454"/>
    <w:rsid w:val="008F1008"/>
    <w:rsid w:val="00904064"/>
    <w:rsid w:val="00914057"/>
    <w:rsid w:val="00922F72"/>
    <w:rsid w:val="00991848"/>
    <w:rsid w:val="009B668C"/>
    <w:rsid w:val="009C4DC4"/>
    <w:rsid w:val="009D2B98"/>
    <w:rsid w:val="009D332E"/>
    <w:rsid w:val="009D74AF"/>
    <w:rsid w:val="009E2726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77939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53F05"/>
    <w:rsid w:val="00B63181"/>
    <w:rsid w:val="00B63C04"/>
    <w:rsid w:val="00B84D13"/>
    <w:rsid w:val="00BB2258"/>
    <w:rsid w:val="00BB4B16"/>
    <w:rsid w:val="00C020B3"/>
    <w:rsid w:val="00C10AC8"/>
    <w:rsid w:val="00C21F2D"/>
    <w:rsid w:val="00C244FF"/>
    <w:rsid w:val="00C57DD3"/>
    <w:rsid w:val="00C64CF0"/>
    <w:rsid w:val="00C8353F"/>
    <w:rsid w:val="00CA37CA"/>
    <w:rsid w:val="00CA7897"/>
    <w:rsid w:val="00CD2BAB"/>
    <w:rsid w:val="00CE6C15"/>
    <w:rsid w:val="00CE75B5"/>
    <w:rsid w:val="00CF6330"/>
    <w:rsid w:val="00D218A4"/>
    <w:rsid w:val="00D36B18"/>
    <w:rsid w:val="00D40C9B"/>
    <w:rsid w:val="00D4216C"/>
    <w:rsid w:val="00D71054"/>
    <w:rsid w:val="00D76BCD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F02214"/>
    <w:rsid w:val="00F06C81"/>
    <w:rsid w:val="00F21AE4"/>
    <w:rsid w:val="00F23686"/>
    <w:rsid w:val="00F64284"/>
    <w:rsid w:val="00F85DEC"/>
    <w:rsid w:val="00F973AD"/>
    <w:rsid w:val="00FB4E06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566"/>
  <w15:docId w15:val="{ED240D1C-9275-458C-B86A-002F9D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table" w:styleId="ad">
    <w:name w:val="Table Grid"/>
    <w:basedOn w:val="a1"/>
    <w:uiPriority w:val="59"/>
    <w:rsid w:val="0010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64C08-BDE7-484B-B3DB-CDAB4EF50D70}"/>
</file>

<file path=customXml/itemProps2.xml><?xml version="1.0" encoding="utf-8"?>
<ds:datastoreItem xmlns:ds="http://schemas.openxmlformats.org/officeDocument/2006/customXml" ds:itemID="{220701CF-9212-4837-A7F5-C61D1BF17FFB}"/>
</file>

<file path=customXml/itemProps3.xml><?xml version="1.0" encoding="utf-8"?>
<ds:datastoreItem xmlns:ds="http://schemas.openxmlformats.org/officeDocument/2006/customXml" ds:itemID="{7A624BE2-8A35-4625-8C84-E37133B94558}"/>
</file>

<file path=customXml/itemProps4.xml><?xml version="1.0" encoding="utf-8"?>
<ds:datastoreItem xmlns:ds="http://schemas.openxmlformats.org/officeDocument/2006/customXml" ds:itemID="{944D35A7-D2F5-42BF-B808-3F1DF526B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лена Сизова</cp:lastModifiedBy>
  <cp:revision>8</cp:revision>
  <cp:lastPrinted>2015-03-05T12:49:00Z</cp:lastPrinted>
  <dcterms:created xsi:type="dcterms:W3CDTF">2020-09-21T13:21:00Z</dcterms:created>
  <dcterms:modified xsi:type="dcterms:W3CDTF">2020-10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